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0072" w14:textId="2ACAA1FC" w:rsidR="00474268" w:rsidRPr="00716EFE" w:rsidRDefault="00474268" w:rsidP="00F36F42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716EFE">
        <w:rPr>
          <w:rFonts w:ascii="仿宋" w:eastAsia="仿宋" w:hAnsi="仿宋" w:cs="Times New Roman" w:hint="eastAsia"/>
          <w:sz w:val="32"/>
          <w:szCs w:val="32"/>
        </w:rPr>
        <w:t>附件：1</w:t>
      </w:r>
    </w:p>
    <w:tbl>
      <w:tblPr>
        <w:tblpPr w:leftFromText="180" w:rightFromText="180" w:vertAnchor="text" w:horzAnchor="margin" w:tblpXSpec="center" w:tblpY="1220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F36F42" w:rsidRPr="00716EFE" w14:paraId="4C79210C" w14:textId="77777777" w:rsidTr="00F36F42">
        <w:trPr>
          <w:trHeight w:val="1756"/>
        </w:trPr>
        <w:tc>
          <w:tcPr>
            <w:tcW w:w="9525" w:type="dxa"/>
            <w:tcBorders>
              <w:top w:val="nil"/>
              <w:left w:val="nil"/>
              <w:bottom w:val="nil"/>
              <w:right w:val="nil"/>
            </w:tcBorders>
          </w:tcPr>
          <w:p w14:paraId="0F0B85BC" w14:textId="1C9B9CE9" w:rsidR="009B4457" w:rsidRPr="00716EFE" w:rsidRDefault="00474268" w:rsidP="00FA51DF">
            <w:pPr>
              <w:spacing w:line="560" w:lineRule="exact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组委会主任    </w:t>
            </w:r>
            <w:r w:rsidR="009B4457"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李淑梅     省卫生健康委员会副主任</w:t>
            </w:r>
          </w:p>
          <w:p w14:paraId="01157961" w14:textId="6EBB2D53" w:rsidR="00FA51DF" w:rsidRPr="00FA51DF" w:rsidRDefault="00FA51DF" w:rsidP="00FA51DF">
            <w:pPr>
              <w:spacing w:line="560" w:lineRule="exact"/>
              <w:ind w:rightChars="284" w:right="596" w:firstLineChars="700" w:firstLine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赵志刚     省人力资源社会保障厅副厅长</w:t>
            </w:r>
          </w:p>
          <w:p w14:paraId="3D50AE3A" w14:textId="2011AB33" w:rsidR="00474268" w:rsidRDefault="00474268" w:rsidP="001F17B7">
            <w:pPr>
              <w:spacing w:line="560" w:lineRule="exact"/>
              <w:ind w:leftChars="-2" w:left="2236" w:rightChars="284" w:right="596" w:hangingChars="700" w:hanging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副主任  </w:t>
            </w:r>
            <w:r w:rsidR="00FA6FF4">
              <w:rPr>
                <w:rFonts w:ascii="仿宋" w:eastAsia="仿宋" w:hAnsi="仿宋" w:cs="仿宋_GB2312"/>
                <w:sz w:val="32"/>
                <w:szCs w:val="32"/>
              </w:rPr>
              <w:t xml:space="preserve">      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李 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辉     省卫生健康委员会人事处处长</w:t>
            </w:r>
          </w:p>
          <w:p w14:paraId="5D3EA7A9" w14:textId="47B2D6E2" w:rsidR="001F17B7" w:rsidRPr="00716EFE" w:rsidRDefault="001F17B7" w:rsidP="00FA51DF">
            <w:pPr>
              <w:spacing w:line="560" w:lineRule="exact"/>
              <w:ind w:firstLineChars="700" w:firstLine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cs="仿宋_GB2312" w:hint="eastAsia"/>
                <w:sz w:val="32"/>
                <w:szCs w:val="32"/>
              </w:rPr>
              <w:t>苏盛刚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     省人社厅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职业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能力建设处处长</w:t>
            </w:r>
          </w:p>
          <w:p w14:paraId="7E872772" w14:textId="0C028A9B" w:rsidR="009B4457" w:rsidRDefault="00FA51DF" w:rsidP="00267074">
            <w:pPr>
              <w:spacing w:line="560" w:lineRule="exact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成  员      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 </w:t>
            </w:r>
            <w:r w:rsidR="009B4457" w:rsidRPr="00716EFE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赵昱辉 </w:t>
            </w:r>
            <w:r w:rsidR="009B4457" w:rsidRPr="00716EFE">
              <w:rPr>
                <w:rFonts w:ascii="仿宋" w:eastAsia="仿宋" w:hAnsi="仿宋" w:cs="Times New Roman"/>
                <w:sz w:val="32"/>
                <w:szCs w:val="32"/>
              </w:rPr>
              <w:t xml:space="preserve">    </w:t>
            </w:r>
            <w:r w:rsidR="009B4457"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省卫生健康委员会医政医管处处长</w:t>
            </w:r>
          </w:p>
          <w:p w14:paraId="27BE4551" w14:textId="3677D07D" w:rsidR="00474268" w:rsidRPr="00716EFE" w:rsidRDefault="00474268" w:rsidP="009202F0">
            <w:pPr>
              <w:spacing w:line="560" w:lineRule="exact"/>
              <w:ind w:firstLineChars="700" w:firstLine="2240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716EFE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李 </w:t>
            </w:r>
            <w:r w:rsidRPr="00716EFE"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  <w:r w:rsidRPr="00716EFE">
              <w:rPr>
                <w:rFonts w:ascii="仿宋" w:eastAsia="仿宋" w:hAnsi="仿宋" w:cs="Times New Roman" w:hint="eastAsia"/>
                <w:sz w:val="32"/>
                <w:szCs w:val="32"/>
              </w:rPr>
              <w:t xml:space="preserve">岩 </w:t>
            </w:r>
            <w:r w:rsidRPr="00716EFE">
              <w:rPr>
                <w:rFonts w:ascii="仿宋" w:eastAsia="仿宋" w:hAnsi="仿宋" w:cs="Times New Roman"/>
                <w:sz w:val="32"/>
                <w:szCs w:val="32"/>
              </w:rPr>
              <w:t xml:space="preserve">    </w:t>
            </w:r>
            <w:r w:rsidRPr="00716EFE">
              <w:rPr>
                <w:rFonts w:ascii="仿宋" w:eastAsia="仿宋" w:hAnsi="仿宋" w:cs="Times New Roman" w:hint="eastAsia"/>
                <w:sz w:val="32"/>
                <w:szCs w:val="32"/>
              </w:rPr>
              <w:t>省口腔病防治院院长</w:t>
            </w:r>
          </w:p>
          <w:p w14:paraId="4975E97A" w14:textId="501C0F89" w:rsidR="00474268" w:rsidRDefault="009B4457" w:rsidP="009202F0">
            <w:pPr>
              <w:spacing w:line="560" w:lineRule="exact"/>
              <w:ind w:firstLineChars="700" w:firstLine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敬石泉 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   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省卫生健康委人事处一级调研员</w:t>
            </w:r>
          </w:p>
          <w:p w14:paraId="5D62AAF8" w14:textId="2ACD4FA0" w:rsidR="00FA6FF4" w:rsidRPr="00FA6FF4" w:rsidRDefault="00FA6FF4" w:rsidP="00FA6FF4">
            <w:pPr>
              <w:spacing w:line="560" w:lineRule="exact"/>
              <w:ind w:firstLineChars="700" w:firstLine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于恩泽     省人社厅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职业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能力建设处</w:t>
            </w:r>
            <w:r>
              <w:rPr>
                <w:rFonts w:ascii="仿宋" w:eastAsia="仿宋" w:hAnsi="仿宋" w:cs="仿宋_GB2312" w:hint="eastAsia"/>
                <w:sz w:val="32"/>
                <w:szCs w:val="32"/>
              </w:rPr>
              <w:t>四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级调研员</w:t>
            </w:r>
          </w:p>
          <w:p w14:paraId="5F8CD894" w14:textId="5CE1CC2C" w:rsidR="00762E5D" w:rsidRPr="00716EFE" w:rsidRDefault="00762E5D" w:rsidP="00762E5D">
            <w:pPr>
              <w:spacing w:line="560" w:lineRule="exact"/>
              <w:ind w:firstLineChars="700" w:firstLine="224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  <w:shd w:val="clear" w:color="auto" w:fill="FFFFFF"/>
              </w:rPr>
              <w:t xml:space="preserve">李铁男 </w:t>
            </w:r>
            <w:r>
              <w:rPr>
                <w:rFonts w:ascii="仿宋" w:eastAsia="仿宋" w:hAnsi="仿宋"/>
                <w:sz w:val="32"/>
                <w:szCs w:val="32"/>
                <w:shd w:val="clear" w:color="auto" w:fill="FFFFFF"/>
              </w:rPr>
              <w:t xml:space="preserve">    </w:t>
            </w:r>
            <w:r w:rsidRPr="00AB54B9">
              <w:rPr>
                <w:rFonts w:ascii="仿宋" w:eastAsia="仿宋" w:hAnsi="仿宋" w:hint="eastAsia"/>
                <w:sz w:val="32"/>
                <w:szCs w:val="32"/>
                <w:shd w:val="clear" w:color="auto" w:fill="FFFFFF"/>
              </w:rPr>
              <w:t>佳木斯大学附属口腔医院</w:t>
            </w:r>
            <w:r>
              <w:rPr>
                <w:rFonts w:ascii="仿宋" w:eastAsia="仿宋" w:hAnsi="仿宋" w:hint="eastAsia"/>
                <w:sz w:val="32"/>
                <w:szCs w:val="32"/>
                <w:shd w:val="clear" w:color="auto" w:fill="FFFFFF"/>
              </w:rPr>
              <w:t>党委书记</w:t>
            </w:r>
          </w:p>
          <w:p w14:paraId="2D763E0A" w14:textId="247B26E4" w:rsidR="00474268" w:rsidRPr="00716EFE" w:rsidRDefault="00474268" w:rsidP="009202F0">
            <w:pPr>
              <w:spacing w:line="560" w:lineRule="exact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 xml:space="preserve"> 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          </w:t>
            </w:r>
            <w:r w:rsidR="00DE6511"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</w:t>
            </w:r>
            <w:r w:rsidR="009B4457"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郭锡哲     省健康产业协会会长</w:t>
            </w:r>
          </w:p>
          <w:p w14:paraId="2C36C6E6" w14:textId="77777777" w:rsidR="00474268" w:rsidRPr="00716EFE" w:rsidRDefault="00474268" w:rsidP="009202F0">
            <w:pPr>
              <w:spacing w:line="560" w:lineRule="exact"/>
              <w:ind w:firstLineChars="1300" w:firstLine="4160"/>
              <w:jc w:val="left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</w:tbl>
    <w:p w14:paraId="5DF5ABBD" w14:textId="77777777" w:rsidR="00474268" w:rsidRPr="00231CCF" w:rsidRDefault="00474268" w:rsidP="00FA6FF4">
      <w:pPr>
        <w:spacing w:beforeLines="50" w:before="156" w:afterLines="50" w:after="156" w:line="560" w:lineRule="exact"/>
        <w:jc w:val="center"/>
        <w:rPr>
          <w:rFonts w:ascii="宋体" w:eastAsia="宋体" w:hAnsi="宋体" w:cs="黑体"/>
          <w:bCs/>
          <w:sz w:val="32"/>
          <w:szCs w:val="32"/>
        </w:rPr>
      </w:pPr>
      <w:r w:rsidRPr="00231CCF">
        <w:rPr>
          <w:rFonts w:ascii="宋体" w:eastAsia="宋体" w:hAnsi="宋体" w:cs="Times New Roman" w:hint="eastAsia"/>
          <w:sz w:val="32"/>
          <w:szCs w:val="32"/>
        </w:rPr>
        <w:t>大赛组织委员会</w:t>
      </w:r>
    </w:p>
    <w:p w14:paraId="34CA5E75" w14:textId="77777777" w:rsidR="00474268" w:rsidRPr="00716EFE" w:rsidRDefault="00474268" w:rsidP="00474268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474268" w:rsidRPr="00716EFE" w:rsidSect="00474268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52967E74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lastRenderedPageBreak/>
        <w:t>附件：2</w:t>
      </w:r>
    </w:p>
    <w:p w14:paraId="727DFAB5" w14:textId="2529C81F" w:rsidR="00474268" w:rsidRPr="00231CCF" w:rsidRDefault="00474268" w:rsidP="00474268">
      <w:pPr>
        <w:spacing w:line="560" w:lineRule="exact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231CCF">
        <w:rPr>
          <w:rFonts w:ascii="宋体" w:eastAsia="宋体" w:hAnsi="宋体" w:cs="仿宋_GB2312" w:hint="eastAsia"/>
          <w:b/>
          <w:sz w:val="32"/>
          <w:szCs w:val="32"/>
        </w:rPr>
        <w:t>202</w:t>
      </w:r>
      <w:r w:rsidRPr="00231CCF">
        <w:rPr>
          <w:rFonts w:ascii="宋体" w:eastAsia="宋体" w:hAnsi="宋体" w:cs="仿宋_GB2312"/>
          <w:b/>
          <w:sz w:val="32"/>
          <w:szCs w:val="32"/>
        </w:rPr>
        <w:t>2</w:t>
      </w:r>
      <w:r w:rsidRPr="00231CCF">
        <w:rPr>
          <w:rFonts w:ascii="宋体" w:eastAsia="宋体" w:hAnsi="宋体" w:cs="仿宋_GB2312" w:hint="eastAsia"/>
          <w:b/>
          <w:sz w:val="32"/>
          <w:szCs w:val="32"/>
        </w:rPr>
        <w:t>年黑龙江省卫生健康行业职业技能</w:t>
      </w:r>
      <w:r w:rsidR="00B06EC4">
        <w:rPr>
          <w:rFonts w:ascii="宋体" w:eastAsia="宋体" w:hAnsi="宋体" w:cs="仿宋_GB2312" w:hint="eastAsia"/>
          <w:b/>
          <w:sz w:val="32"/>
          <w:szCs w:val="32"/>
        </w:rPr>
        <w:t>大</w:t>
      </w:r>
      <w:r w:rsidRPr="00231CCF">
        <w:rPr>
          <w:rFonts w:ascii="宋体" w:eastAsia="宋体" w:hAnsi="宋体" w:cs="仿宋_GB2312" w:hint="eastAsia"/>
          <w:b/>
          <w:sz w:val="32"/>
          <w:szCs w:val="32"/>
        </w:rPr>
        <w:t>赛报名表（健康管理师）</w:t>
      </w:r>
    </w:p>
    <w:p w14:paraId="6607F866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t>推荐单位（盖章）：</w:t>
      </w:r>
    </w:p>
    <w:tbl>
      <w:tblPr>
        <w:tblStyle w:val="a9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2268"/>
        <w:gridCol w:w="993"/>
        <w:gridCol w:w="992"/>
        <w:gridCol w:w="3827"/>
        <w:gridCol w:w="2268"/>
        <w:gridCol w:w="883"/>
      </w:tblGrid>
      <w:tr w:rsidR="00C254F1" w:rsidRPr="00716EFE" w14:paraId="009C555D" w14:textId="77777777" w:rsidTr="00C254F1">
        <w:trPr>
          <w:trHeight w:val="635"/>
        </w:trPr>
        <w:tc>
          <w:tcPr>
            <w:tcW w:w="959" w:type="dxa"/>
          </w:tcPr>
          <w:p w14:paraId="5AD14AA1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992" w:type="dxa"/>
          </w:tcPr>
          <w:p w14:paraId="2A28D9B5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14:paraId="7C34B8B6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性别</w:t>
            </w:r>
          </w:p>
        </w:tc>
        <w:tc>
          <w:tcPr>
            <w:tcW w:w="2268" w:type="dxa"/>
          </w:tcPr>
          <w:p w14:paraId="0D9F14A8" w14:textId="6A67A96D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身份证</w:t>
            </w:r>
            <w:r w:rsidR="002E001D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号码</w:t>
            </w:r>
          </w:p>
        </w:tc>
        <w:tc>
          <w:tcPr>
            <w:tcW w:w="993" w:type="dxa"/>
          </w:tcPr>
          <w:p w14:paraId="2AE8324C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学历</w:t>
            </w:r>
          </w:p>
        </w:tc>
        <w:tc>
          <w:tcPr>
            <w:tcW w:w="992" w:type="dxa"/>
          </w:tcPr>
          <w:p w14:paraId="28DE491B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专业</w:t>
            </w:r>
          </w:p>
        </w:tc>
        <w:tc>
          <w:tcPr>
            <w:tcW w:w="3827" w:type="dxa"/>
          </w:tcPr>
          <w:p w14:paraId="173B2773" w14:textId="61A3F7D6" w:rsidR="00C254F1" w:rsidRPr="00716EFE" w:rsidRDefault="00C254F1" w:rsidP="002E001D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工作</w:t>
            </w:r>
            <w:r w:rsidR="002E001D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岗位</w:t>
            </w:r>
          </w:p>
        </w:tc>
        <w:tc>
          <w:tcPr>
            <w:tcW w:w="2268" w:type="dxa"/>
          </w:tcPr>
          <w:p w14:paraId="536536BA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联系电话</w:t>
            </w:r>
          </w:p>
        </w:tc>
        <w:tc>
          <w:tcPr>
            <w:tcW w:w="883" w:type="dxa"/>
          </w:tcPr>
          <w:p w14:paraId="6CF15024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备注</w:t>
            </w:r>
          </w:p>
        </w:tc>
      </w:tr>
      <w:tr w:rsidR="00C254F1" w:rsidRPr="00716EFE" w14:paraId="4745A6E8" w14:textId="77777777" w:rsidTr="00C0528A">
        <w:trPr>
          <w:cantSplit/>
          <w:trHeight w:val="1134"/>
        </w:trPr>
        <w:tc>
          <w:tcPr>
            <w:tcW w:w="959" w:type="dxa"/>
            <w:vAlign w:val="center"/>
          </w:tcPr>
          <w:p w14:paraId="08839400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3AD174D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107CC506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D9F2FAE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7EF4D809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10C975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E881793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D554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22BCFD1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286F243C" w14:textId="77777777" w:rsidTr="00DE0318">
        <w:trPr>
          <w:cantSplit/>
          <w:trHeight w:val="1134"/>
        </w:trPr>
        <w:tc>
          <w:tcPr>
            <w:tcW w:w="959" w:type="dxa"/>
            <w:vAlign w:val="center"/>
          </w:tcPr>
          <w:p w14:paraId="5620E66D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4734BCC3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3A6486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42F40C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33D59CF7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F374D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159C6C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C2C3348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46B853AE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1EC17CD6" w14:textId="77777777" w:rsidTr="009D36A8">
        <w:trPr>
          <w:cantSplit/>
          <w:trHeight w:val="1134"/>
        </w:trPr>
        <w:tc>
          <w:tcPr>
            <w:tcW w:w="959" w:type="dxa"/>
            <w:vAlign w:val="center"/>
          </w:tcPr>
          <w:p w14:paraId="4ACDEC76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58F53C77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531D73A7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EAA00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0984D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7F39AEE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B83CEF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D065DB6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2845F47F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509EC393" w14:textId="77777777" w:rsidTr="00EC5D7A">
        <w:trPr>
          <w:cantSplit/>
          <w:trHeight w:val="1134"/>
        </w:trPr>
        <w:tc>
          <w:tcPr>
            <w:tcW w:w="959" w:type="dxa"/>
            <w:vAlign w:val="center"/>
          </w:tcPr>
          <w:p w14:paraId="7FDEE944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A7D98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334FF0D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D682A8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6C5F1CC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17DEFB05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4D5B63A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BC7DE6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0B36CE8E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0FE143A2" w14:textId="77777777" w:rsidTr="00FA6AF8">
        <w:trPr>
          <w:cantSplit/>
          <w:trHeight w:val="1134"/>
        </w:trPr>
        <w:tc>
          <w:tcPr>
            <w:tcW w:w="959" w:type="dxa"/>
            <w:vAlign w:val="center"/>
          </w:tcPr>
          <w:p w14:paraId="75C1BBC3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244D0E1E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3B236C7D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905DE36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512A9F8C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6B37A735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F66ED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07C3F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68F4BC1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4FEC5FF0" w14:textId="77777777" w:rsidR="00474268" w:rsidRPr="00716EFE" w:rsidRDefault="00474268" w:rsidP="0047426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3A295BF8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lastRenderedPageBreak/>
        <w:t>附件：</w:t>
      </w:r>
      <w:r w:rsidRPr="00716EFE">
        <w:rPr>
          <w:rFonts w:ascii="仿宋" w:eastAsia="仿宋" w:hAnsi="仿宋" w:cs="仿宋_GB2312"/>
          <w:sz w:val="32"/>
          <w:szCs w:val="32"/>
        </w:rPr>
        <w:t>3</w:t>
      </w:r>
    </w:p>
    <w:p w14:paraId="5FBA1481" w14:textId="4274DEE7" w:rsidR="00474268" w:rsidRPr="00231CCF" w:rsidRDefault="00474268" w:rsidP="00474268">
      <w:pPr>
        <w:spacing w:line="560" w:lineRule="exact"/>
        <w:jc w:val="center"/>
        <w:rPr>
          <w:rFonts w:ascii="宋体" w:eastAsia="宋体" w:hAnsi="宋体" w:cs="仿宋_GB2312"/>
          <w:b/>
          <w:sz w:val="32"/>
          <w:szCs w:val="32"/>
        </w:rPr>
      </w:pPr>
      <w:r w:rsidRPr="00231CCF">
        <w:rPr>
          <w:rFonts w:ascii="宋体" w:eastAsia="宋体" w:hAnsi="宋体" w:cs="仿宋_GB2312" w:hint="eastAsia"/>
          <w:b/>
          <w:sz w:val="32"/>
          <w:szCs w:val="32"/>
        </w:rPr>
        <w:t>202</w:t>
      </w:r>
      <w:r w:rsidRPr="00231CCF">
        <w:rPr>
          <w:rFonts w:ascii="宋体" w:eastAsia="宋体" w:hAnsi="宋体" w:cs="仿宋_GB2312"/>
          <w:b/>
          <w:sz w:val="32"/>
          <w:szCs w:val="32"/>
        </w:rPr>
        <w:t>2</w:t>
      </w:r>
      <w:r w:rsidRPr="00231CCF">
        <w:rPr>
          <w:rFonts w:ascii="宋体" w:eastAsia="宋体" w:hAnsi="宋体" w:cs="仿宋_GB2312" w:hint="eastAsia"/>
          <w:b/>
          <w:sz w:val="32"/>
          <w:szCs w:val="32"/>
        </w:rPr>
        <w:t>年黑龙江省卫生健康行业职业技能</w:t>
      </w:r>
      <w:r w:rsidR="00B06EC4">
        <w:rPr>
          <w:rFonts w:ascii="宋体" w:eastAsia="宋体" w:hAnsi="宋体" w:cs="仿宋_GB2312" w:hint="eastAsia"/>
          <w:b/>
          <w:sz w:val="32"/>
          <w:szCs w:val="32"/>
        </w:rPr>
        <w:t>大</w:t>
      </w:r>
      <w:r w:rsidRPr="00231CCF">
        <w:rPr>
          <w:rFonts w:ascii="宋体" w:eastAsia="宋体" w:hAnsi="宋体" w:cs="仿宋_GB2312" w:hint="eastAsia"/>
          <w:b/>
          <w:sz w:val="32"/>
          <w:szCs w:val="32"/>
        </w:rPr>
        <w:t>赛报名表（口腔修复体制作工）</w:t>
      </w:r>
    </w:p>
    <w:p w14:paraId="00B189C9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t>推荐单位（盖章）：</w:t>
      </w:r>
    </w:p>
    <w:tbl>
      <w:tblPr>
        <w:tblStyle w:val="a9"/>
        <w:tblW w:w="14174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2268"/>
        <w:gridCol w:w="993"/>
        <w:gridCol w:w="992"/>
        <w:gridCol w:w="3827"/>
        <w:gridCol w:w="2268"/>
        <w:gridCol w:w="883"/>
      </w:tblGrid>
      <w:tr w:rsidR="00C254F1" w:rsidRPr="00716EFE" w14:paraId="0146AF2C" w14:textId="77777777" w:rsidTr="00C254F1">
        <w:trPr>
          <w:trHeight w:val="635"/>
        </w:trPr>
        <w:tc>
          <w:tcPr>
            <w:tcW w:w="959" w:type="dxa"/>
          </w:tcPr>
          <w:p w14:paraId="35FF8D3B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序号</w:t>
            </w:r>
          </w:p>
        </w:tc>
        <w:tc>
          <w:tcPr>
            <w:tcW w:w="992" w:type="dxa"/>
          </w:tcPr>
          <w:p w14:paraId="27D9E687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姓名</w:t>
            </w:r>
          </w:p>
        </w:tc>
        <w:tc>
          <w:tcPr>
            <w:tcW w:w="992" w:type="dxa"/>
          </w:tcPr>
          <w:p w14:paraId="6D6DA308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性别</w:t>
            </w:r>
          </w:p>
        </w:tc>
        <w:tc>
          <w:tcPr>
            <w:tcW w:w="2268" w:type="dxa"/>
          </w:tcPr>
          <w:p w14:paraId="22144984" w14:textId="25DBAEE3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身份证</w:t>
            </w:r>
            <w:r w:rsidR="002E001D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号码</w:t>
            </w:r>
          </w:p>
        </w:tc>
        <w:tc>
          <w:tcPr>
            <w:tcW w:w="993" w:type="dxa"/>
          </w:tcPr>
          <w:p w14:paraId="7F551E19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学历</w:t>
            </w:r>
          </w:p>
        </w:tc>
        <w:tc>
          <w:tcPr>
            <w:tcW w:w="992" w:type="dxa"/>
          </w:tcPr>
          <w:p w14:paraId="7F709A6B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专业</w:t>
            </w:r>
          </w:p>
        </w:tc>
        <w:tc>
          <w:tcPr>
            <w:tcW w:w="3827" w:type="dxa"/>
          </w:tcPr>
          <w:p w14:paraId="57E7FDDC" w14:textId="1D61DE96" w:rsidR="00C254F1" w:rsidRPr="00716EFE" w:rsidRDefault="00C254F1" w:rsidP="00C254F1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工作</w:t>
            </w:r>
            <w:r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岗位</w:t>
            </w:r>
          </w:p>
        </w:tc>
        <w:tc>
          <w:tcPr>
            <w:tcW w:w="2268" w:type="dxa"/>
          </w:tcPr>
          <w:p w14:paraId="7A02C446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联系电话</w:t>
            </w:r>
          </w:p>
        </w:tc>
        <w:tc>
          <w:tcPr>
            <w:tcW w:w="883" w:type="dxa"/>
          </w:tcPr>
          <w:p w14:paraId="5730AC16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/>
                <w:b/>
                <w:sz w:val="32"/>
                <w:szCs w:val="32"/>
              </w:rPr>
              <w:t>备注</w:t>
            </w:r>
          </w:p>
        </w:tc>
      </w:tr>
      <w:tr w:rsidR="00C254F1" w:rsidRPr="00716EFE" w14:paraId="5A0DEBA4" w14:textId="77777777" w:rsidTr="00BC67D3">
        <w:trPr>
          <w:cantSplit/>
          <w:trHeight w:val="1134"/>
        </w:trPr>
        <w:tc>
          <w:tcPr>
            <w:tcW w:w="959" w:type="dxa"/>
            <w:vAlign w:val="center"/>
          </w:tcPr>
          <w:p w14:paraId="0FBAE309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0FA47EA8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349B9C5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0CA1C6C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74B136C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8E98A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DAB455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44E1D7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4E98E17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3BE1B628" w14:textId="77777777" w:rsidTr="00A211EA">
        <w:trPr>
          <w:cantSplit/>
          <w:trHeight w:val="1134"/>
        </w:trPr>
        <w:tc>
          <w:tcPr>
            <w:tcW w:w="959" w:type="dxa"/>
            <w:vAlign w:val="center"/>
          </w:tcPr>
          <w:p w14:paraId="6315DDE0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14:paraId="58EDB869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C86C69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DF3D0EF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1DA34408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1B75AD4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935A4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FAC29C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1008C7B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34EC3069" w14:textId="77777777" w:rsidTr="0017118D">
        <w:trPr>
          <w:cantSplit/>
          <w:trHeight w:val="1134"/>
        </w:trPr>
        <w:tc>
          <w:tcPr>
            <w:tcW w:w="959" w:type="dxa"/>
            <w:vAlign w:val="center"/>
          </w:tcPr>
          <w:p w14:paraId="5D15E2BD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14:paraId="2BA84E1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72C7C11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482E5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102640BC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268E1549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18C4A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3CAE1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14EF21B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2E65E9F6" w14:textId="77777777" w:rsidTr="00FC7C2D">
        <w:trPr>
          <w:cantSplit/>
          <w:trHeight w:val="1134"/>
        </w:trPr>
        <w:tc>
          <w:tcPr>
            <w:tcW w:w="959" w:type="dxa"/>
            <w:vAlign w:val="center"/>
          </w:tcPr>
          <w:p w14:paraId="6409ECF5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6BD45169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4B44244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2F95E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0C957810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2BAE7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8C8AA2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339A6A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07B7B9F7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254F1" w:rsidRPr="00716EFE" w14:paraId="5EDD8E7E" w14:textId="77777777" w:rsidTr="00313A7C">
        <w:trPr>
          <w:cantSplit/>
          <w:trHeight w:val="1134"/>
        </w:trPr>
        <w:tc>
          <w:tcPr>
            <w:tcW w:w="959" w:type="dxa"/>
            <w:vAlign w:val="center"/>
          </w:tcPr>
          <w:p w14:paraId="16CD42CF" w14:textId="77777777" w:rsidR="00C254F1" w:rsidRPr="00716EFE" w:rsidRDefault="00C254F1" w:rsidP="009202F0">
            <w:pPr>
              <w:spacing w:line="5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716EFE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14:paraId="5B88BAC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2771DA8E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5DA3BE5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3038B6E1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992" w:type="dxa"/>
          </w:tcPr>
          <w:p w14:paraId="0ACCA4C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9FB1BD2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1672C4B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883" w:type="dxa"/>
          </w:tcPr>
          <w:p w14:paraId="2E1B0D64" w14:textId="77777777" w:rsidR="00C254F1" w:rsidRPr="00716EFE" w:rsidRDefault="00C254F1" w:rsidP="009202F0">
            <w:pPr>
              <w:spacing w:line="560" w:lineRule="exact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14:paraId="74B05774" w14:textId="77777777" w:rsidR="00474268" w:rsidRPr="00716EFE" w:rsidRDefault="00474268" w:rsidP="00474268">
      <w:pPr>
        <w:rPr>
          <w:rFonts w:ascii="仿宋" w:eastAsia="仿宋" w:hAnsi="仿宋"/>
          <w:sz w:val="32"/>
          <w:szCs w:val="32"/>
        </w:rPr>
      </w:pPr>
      <w:r w:rsidRPr="00716EFE">
        <w:rPr>
          <w:rFonts w:ascii="仿宋" w:eastAsia="仿宋" w:hAnsi="仿宋"/>
          <w:sz w:val="32"/>
          <w:szCs w:val="32"/>
        </w:rPr>
        <w:br w:type="page"/>
      </w:r>
    </w:p>
    <w:p w14:paraId="2C17FB9F" w14:textId="77777777" w:rsidR="00474268" w:rsidRPr="00716EFE" w:rsidRDefault="00474268" w:rsidP="00474268">
      <w:pPr>
        <w:spacing w:line="560" w:lineRule="exact"/>
        <w:jc w:val="left"/>
        <w:rPr>
          <w:rFonts w:ascii="仿宋" w:eastAsia="仿宋" w:hAnsi="仿宋"/>
          <w:sz w:val="32"/>
          <w:szCs w:val="32"/>
        </w:rPr>
        <w:sectPr w:rsidR="00474268" w:rsidRPr="00716EFE">
          <w:pgSz w:w="16838" w:h="11906" w:orient="landscape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1CCD9E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lastRenderedPageBreak/>
        <w:t>附件：</w:t>
      </w:r>
      <w:r w:rsidRPr="00716EFE">
        <w:rPr>
          <w:rFonts w:ascii="仿宋" w:eastAsia="仿宋" w:hAnsi="仿宋" w:cs="仿宋_GB2312"/>
          <w:sz w:val="32"/>
          <w:szCs w:val="32"/>
        </w:rPr>
        <w:t>4</w:t>
      </w:r>
    </w:p>
    <w:p w14:paraId="143EB9A9" w14:textId="0711FB82" w:rsidR="00474268" w:rsidRPr="00716EFE" w:rsidRDefault="00474268" w:rsidP="00474268">
      <w:pPr>
        <w:pStyle w:val="1"/>
        <w:spacing w:line="560" w:lineRule="exact"/>
        <w:ind w:firstLineChars="0" w:firstLine="0"/>
        <w:jc w:val="center"/>
        <w:rPr>
          <w:rFonts w:ascii="仿宋" w:eastAsia="仿宋" w:hAnsi="仿宋" w:cs="方正小标宋简体"/>
          <w:sz w:val="32"/>
          <w:szCs w:val="32"/>
        </w:rPr>
      </w:pPr>
      <w:r w:rsidRPr="00716EFE">
        <w:rPr>
          <w:rFonts w:ascii="仿宋" w:eastAsia="仿宋" w:hAnsi="仿宋" w:cs="方正小标宋简体" w:hint="eastAsia"/>
          <w:sz w:val="32"/>
          <w:szCs w:val="32"/>
        </w:rPr>
        <w:t>个人健康状况承诺书</w:t>
      </w:r>
    </w:p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909"/>
        <w:gridCol w:w="1228"/>
        <w:gridCol w:w="3601"/>
      </w:tblGrid>
      <w:tr w:rsidR="00474268" w:rsidRPr="00716EFE" w14:paraId="78C38AC9" w14:textId="77777777" w:rsidTr="00F07E0E">
        <w:tc>
          <w:tcPr>
            <w:tcW w:w="1980" w:type="dxa"/>
          </w:tcPr>
          <w:p w14:paraId="45653221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姓</w:t>
            </w:r>
            <w:r w:rsidRPr="00716EFE">
              <w:rPr>
                <w:rFonts w:ascii="仿宋" w:eastAsia="仿宋" w:hAnsi="仿宋" w:cs="仿宋_GB2312"/>
                <w:sz w:val="32"/>
                <w:szCs w:val="32"/>
              </w:rPr>
              <w:t xml:space="preserve">  </w:t>
            </w: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名</w:t>
            </w:r>
          </w:p>
        </w:tc>
        <w:tc>
          <w:tcPr>
            <w:tcW w:w="1909" w:type="dxa"/>
          </w:tcPr>
          <w:p w14:paraId="5640FC7F" w14:textId="77777777" w:rsidR="00474268" w:rsidRPr="00716EFE" w:rsidRDefault="00474268" w:rsidP="009202F0">
            <w:pPr>
              <w:pStyle w:val="1"/>
              <w:spacing w:line="560" w:lineRule="exact"/>
              <w:ind w:firstLine="64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228" w:type="dxa"/>
          </w:tcPr>
          <w:p w14:paraId="16236C2E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手机号</w:t>
            </w:r>
          </w:p>
        </w:tc>
        <w:tc>
          <w:tcPr>
            <w:tcW w:w="3601" w:type="dxa"/>
          </w:tcPr>
          <w:p w14:paraId="67F9E498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474268" w:rsidRPr="00716EFE" w14:paraId="514217B2" w14:textId="77777777" w:rsidTr="00F07E0E">
        <w:tc>
          <w:tcPr>
            <w:tcW w:w="1980" w:type="dxa"/>
          </w:tcPr>
          <w:p w14:paraId="00B02C9F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工作单位</w:t>
            </w:r>
          </w:p>
        </w:tc>
        <w:tc>
          <w:tcPr>
            <w:tcW w:w="6738" w:type="dxa"/>
            <w:gridSpan w:val="3"/>
          </w:tcPr>
          <w:p w14:paraId="01AC7CF3" w14:textId="77777777" w:rsidR="00474268" w:rsidRPr="00716EFE" w:rsidRDefault="00474268" w:rsidP="009202F0">
            <w:pPr>
              <w:pStyle w:val="1"/>
              <w:spacing w:line="560" w:lineRule="exact"/>
              <w:ind w:firstLine="64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474268" w:rsidRPr="00716EFE" w14:paraId="1419C970" w14:textId="77777777" w:rsidTr="00F07E0E">
        <w:tc>
          <w:tcPr>
            <w:tcW w:w="1980" w:type="dxa"/>
          </w:tcPr>
          <w:p w14:paraId="6F93ED73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身份证号</w:t>
            </w:r>
          </w:p>
        </w:tc>
        <w:tc>
          <w:tcPr>
            <w:tcW w:w="6738" w:type="dxa"/>
            <w:gridSpan w:val="3"/>
          </w:tcPr>
          <w:p w14:paraId="190947F2" w14:textId="77777777" w:rsidR="00474268" w:rsidRPr="00716EFE" w:rsidRDefault="00474268" w:rsidP="009202F0">
            <w:pPr>
              <w:pStyle w:val="1"/>
              <w:spacing w:line="560" w:lineRule="exact"/>
              <w:ind w:firstLine="64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474268" w:rsidRPr="00716EFE" w14:paraId="34215306" w14:textId="77777777" w:rsidTr="00F07E0E">
        <w:tc>
          <w:tcPr>
            <w:tcW w:w="1980" w:type="dxa"/>
          </w:tcPr>
          <w:p w14:paraId="3C517BD8" w14:textId="77777777" w:rsidR="00474268" w:rsidRPr="00716EFE" w:rsidRDefault="00474268" w:rsidP="009202F0">
            <w:pPr>
              <w:pStyle w:val="1"/>
              <w:spacing w:line="50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现居住地</w:t>
            </w:r>
          </w:p>
          <w:p w14:paraId="1D08E31D" w14:textId="77777777" w:rsidR="00474268" w:rsidRPr="00716EFE" w:rsidRDefault="00474268" w:rsidP="009202F0">
            <w:pPr>
              <w:pStyle w:val="1"/>
              <w:spacing w:line="500" w:lineRule="exact"/>
              <w:ind w:firstLineChars="0" w:firstLine="0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sz w:val="32"/>
                <w:szCs w:val="32"/>
              </w:rPr>
              <w:t>（详细地址）</w:t>
            </w:r>
          </w:p>
        </w:tc>
        <w:tc>
          <w:tcPr>
            <w:tcW w:w="6738" w:type="dxa"/>
            <w:gridSpan w:val="3"/>
          </w:tcPr>
          <w:p w14:paraId="78FD9A9C" w14:textId="77777777" w:rsidR="00474268" w:rsidRPr="00716EFE" w:rsidRDefault="00474268" w:rsidP="009202F0">
            <w:pPr>
              <w:pStyle w:val="1"/>
              <w:spacing w:line="560" w:lineRule="exact"/>
              <w:ind w:firstLine="640"/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474268" w:rsidRPr="00716EFE" w14:paraId="6FDDB266" w14:textId="77777777" w:rsidTr="009202F0"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ECDC" w14:textId="77777777" w:rsidR="00474268" w:rsidRPr="00716EFE" w:rsidRDefault="00474268" w:rsidP="009202F0">
            <w:pPr>
              <w:pStyle w:val="1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本人承诺事项如下</w:t>
            </w:r>
          </w:p>
        </w:tc>
      </w:tr>
      <w:tr w:rsidR="00474268" w:rsidRPr="00716EFE" w14:paraId="15A45F0A" w14:textId="77777777" w:rsidTr="009202F0">
        <w:trPr>
          <w:trHeight w:val="8363"/>
        </w:trPr>
        <w:tc>
          <w:tcPr>
            <w:tcW w:w="8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446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1.本人没有被诊断为新冠肺炎确诊病例、无症状感染者或疑似病例；</w:t>
            </w:r>
          </w:p>
          <w:p w14:paraId="746F1696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2.本人没有与新冠肺炎确诊病例、无症状感染者或疑似病例密切接触；</w:t>
            </w:r>
          </w:p>
          <w:p w14:paraId="64C26B6E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3.本人过去14天没有与来自疫情中、高风险地区人员有密切接触；</w:t>
            </w:r>
          </w:p>
          <w:p w14:paraId="11A04D61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4.本人过去14天没有去过疫情中、高风险地区；</w:t>
            </w:r>
          </w:p>
          <w:p w14:paraId="4DC543BA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5.本人目前没有发热、干咳、乏力、鼻塞、流涕、咽痛、腹泻等症状；</w:t>
            </w:r>
          </w:p>
          <w:p w14:paraId="23C406F8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6.本人需要说明的情况：</w:t>
            </w:r>
          </w:p>
          <w:p w14:paraId="324C2E1D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</w:p>
          <w:p w14:paraId="2F91D618" w14:textId="77777777" w:rsidR="00474268" w:rsidRPr="00716EFE" w:rsidRDefault="00474268" w:rsidP="009202F0">
            <w:pPr>
              <w:pStyle w:val="1"/>
              <w:spacing w:line="520" w:lineRule="exact"/>
              <w:ind w:firstLine="64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本人对以上提供的健康相关信息的真实性负责，如因信息不实引起疫情传播和扩散，愿承担由此带来的全部法律责任。</w:t>
            </w:r>
          </w:p>
          <w:p w14:paraId="08CF1C1B" w14:textId="77777777" w:rsidR="00474268" w:rsidRPr="00716EFE" w:rsidRDefault="00474268" w:rsidP="009202F0">
            <w:pPr>
              <w:pStyle w:val="1"/>
              <w:spacing w:line="520" w:lineRule="exact"/>
              <w:ind w:firstLineChars="0" w:firstLine="0"/>
              <w:rPr>
                <w:rFonts w:ascii="仿宋" w:eastAsia="仿宋" w:hAnsi="仿宋" w:cs="宋体"/>
                <w:sz w:val="32"/>
                <w:szCs w:val="32"/>
              </w:rPr>
            </w:pPr>
          </w:p>
          <w:p w14:paraId="0C75F2EE" w14:textId="77777777" w:rsidR="00474268" w:rsidRPr="00716EFE" w:rsidRDefault="00474268" w:rsidP="009202F0">
            <w:pPr>
              <w:pStyle w:val="1"/>
              <w:spacing w:line="520" w:lineRule="exact"/>
              <w:ind w:firstLineChars="1000" w:firstLine="3200"/>
              <w:rPr>
                <w:rFonts w:ascii="仿宋" w:eastAsia="仿宋" w:hAnsi="仿宋" w:cs="宋体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承诺人（本人签字）：</w:t>
            </w:r>
          </w:p>
          <w:p w14:paraId="23F55401" w14:textId="77777777" w:rsidR="00474268" w:rsidRPr="00716EFE" w:rsidRDefault="00474268" w:rsidP="009202F0">
            <w:pPr>
              <w:pStyle w:val="1"/>
              <w:spacing w:line="520" w:lineRule="exact"/>
              <w:ind w:firstLineChars="1800" w:firstLine="5760"/>
              <w:rPr>
                <w:rFonts w:ascii="仿宋" w:eastAsia="仿宋" w:hAnsi="仿宋" w:cs="仿宋_GB2312"/>
                <w:sz w:val="32"/>
                <w:szCs w:val="32"/>
              </w:rPr>
            </w:pPr>
            <w:r w:rsidRPr="00716EFE">
              <w:rPr>
                <w:rFonts w:ascii="仿宋" w:eastAsia="仿宋" w:hAnsi="仿宋" w:cs="宋体" w:hint="eastAsia"/>
                <w:sz w:val="32"/>
                <w:szCs w:val="32"/>
              </w:rPr>
              <w:t>年   月   日</w:t>
            </w:r>
          </w:p>
        </w:tc>
      </w:tr>
    </w:tbl>
    <w:p w14:paraId="47F993EF" w14:textId="77777777" w:rsidR="00474268" w:rsidRPr="00716EFE" w:rsidRDefault="00474268" w:rsidP="00474268">
      <w:pPr>
        <w:spacing w:line="560" w:lineRule="exact"/>
        <w:rPr>
          <w:rFonts w:ascii="仿宋" w:eastAsia="仿宋" w:hAnsi="仿宋" w:cs="仿宋_GB2312"/>
          <w:sz w:val="32"/>
          <w:szCs w:val="32"/>
        </w:rPr>
      </w:pPr>
      <w:r w:rsidRPr="00716EFE">
        <w:rPr>
          <w:rFonts w:ascii="仿宋" w:eastAsia="仿宋" w:hAnsi="仿宋" w:cs="仿宋_GB2312" w:hint="eastAsia"/>
          <w:sz w:val="32"/>
          <w:szCs w:val="32"/>
        </w:rPr>
        <w:lastRenderedPageBreak/>
        <w:t>附件：</w:t>
      </w:r>
      <w:r w:rsidRPr="00716EFE">
        <w:rPr>
          <w:rFonts w:ascii="仿宋" w:eastAsia="仿宋" w:hAnsi="仿宋" w:cs="仿宋_GB2312"/>
          <w:sz w:val="32"/>
          <w:szCs w:val="32"/>
        </w:rPr>
        <w:t>5</w:t>
      </w:r>
    </w:p>
    <w:p w14:paraId="4CAD0C0B" w14:textId="77777777" w:rsidR="00474268" w:rsidRPr="00231CCF" w:rsidRDefault="00474268" w:rsidP="0047426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231CCF">
        <w:rPr>
          <w:rFonts w:ascii="宋体" w:eastAsia="宋体" w:hAnsi="宋体" w:hint="eastAsia"/>
          <w:b/>
          <w:bCs/>
          <w:sz w:val="32"/>
          <w:szCs w:val="32"/>
        </w:rPr>
        <w:t>2</w:t>
      </w:r>
      <w:r w:rsidRPr="00231CCF">
        <w:rPr>
          <w:rFonts w:ascii="宋体" w:eastAsia="宋体" w:hAnsi="宋体"/>
          <w:b/>
          <w:bCs/>
          <w:sz w:val="32"/>
          <w:szCs w:val="32"/>
        </w:rPr>
        <w:t>022</w:t>
      </w:r>
      <w:r w:rsidRPr="00231CCF">
        <w:rPr>
          <w:rFonts w:ascii="宋体" w:eastAsia="宋体" w:hAnsi="宋体" w:hint="eastAsia"/>
          <w:b/>
          <w:bCs/>
          <w:sz w:val="32"/>
          <w:szCs w:val="32"/>
        </w:rPr>
        <w:t>年黑龙江省卫生健康行业职业技能大赛</w:t>
      </w:r>
    </w:p>
    <w:p w14:paraId="25B3E222" w14:textId="77777777" w:rsidR="00474268" w:rsidRPr="00231CCF" w:rsidRDefault="00474268" w:rsidP="00474268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231CCF">
        <w:rPr>
          <w:rFonts w:ascii="宋体" w:eastAsia="宋体" w:hAnsi="宋体" w:hint="eastAsia"/>
          <w:b/>
          <w:bCs/>
          <w:sz w:val="32"/>
          <w:szCs w:val="32"/>
        </w:rPr>
        <w:t>（口腔修复体制作工）</w:t>
      </w:r>
    </w:p>
    <w:p w14:paraId="00F6E78E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>一、初赛项目</w:t>
      </w:r>
    </w:p>
    <w:p w14:paraId="1B1DE4B7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cs="仿宋" w:hint="eastAsia"/>
          <w:color w:val="000000"/>
          <w:sz w:val="32"/>
          <w:szCs w:val="32"/>
        </w:rPr>
        <w:t>等倍石膏牙体雕刻</w:t>
      </w:r>
    </w:p>
    <w:p w14:paraId="64DC07D0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>要求：1、</w:t>
      </w:r>
      <w:r w:rsidRPr="00A81F05">
        <w:rPr>
          <w:rFonts w:ascii="仿宋" w:eastAsia="仿宋" w:hAnsi="仿宋" w:cs="仿宋" w:hint="eastAsia"/>
          <w:color w:val="000000"/>
          <w:sz w:val="32"/>
          <w:szCs w:val="32"/>
        </w:rPr>
        <w:t>牙位分别为前牙11、后牙16 ；</w:t>
      </w:r>
      <w:r w:rsidRPr="00A81F05">
        <w:rPr>
          <w:rFonts w:ascii="仿宋" w:eastAsia="仿宋" w:hAnsi="仿宋"/>
          <w:sz w:val="32"/>
          <w:szCs w:val="32"/>
        </w:rPr>
        <w:t xml:space="preserve"> </w:t>
      </w:r>
    </w:p>
    <w:p w14:paraId="682498E7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 xml:space="preserve"> </w:t>
      </w:r>
      <w:r w:rsidRPr="00A81F05">
        <w:rPr>
          <w:rFonts w:ascii="仿宋" w:eastAsia="仿宋" w:hAnsi="仿宋"/>
          <w:sz w:val="32"/>
          <w:szCs w:val="32"/>
        </w:rPr>
        <w:t xml:space="preserve">     2</w:t>
      </w:r>
      <w:r w:rsidRPr="00A81F05">
        <w:rPr>
          <w:rFonts w:ascii="仿宋" w:eastAsia="仿宋" w:hAnsi="仿宋" w:hint="eastAsia"/>
          <w:sz w:val="32"/>
          <w:szCs w:val="32"/>
        </w:rPr>
        <w:t>、</w:t>
      </w:r>
      <w:r w:rsidRPr="00A81F05">
        <w:rPr>
          <w:rFonts w:ascii="仿宋" w:eastAsia="仿宋" w:hAnsi="仿宋" w:cs="仿宋" w:hint="eastAsia"/>
          <w:color w:val="000000"/>
          <w:sz w:val="32"/>
          <w:szCs w:val="32"/>
        </w:rPr>
        <w:t>要求：根长5mm，底座15mm；</w:t>
      </w:r>
    </w:p>
    <w:p w14:paraId="5F0AD272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 xml:space="preserve"> </w:t>
      </w:r>
      <w:r w:rsidRPr="00A81F05">
        <w:rPr>
          <w:rFonts w:ascii="仿宋" w:eastAsia="仿宋" w:hAnsi="仿宋"/>
          <w:sz w:val="32"/>
          <w:szCs w:val="32"/>
        </w:rPr>
        <w:t xml:space="preserve">     3</w:t>
      </w:r>
      <w:r w:rsidRPr="00A81F05">
        <w:rPr>
          <w:rFonts w:ascii="仿宋" w:eastAsia="仿宋" w:hAnsi="仿宋" w:hint="eastAsia"/>
          <w:sz w:val="32"/>
          <w:szCs w:val="32"/>
        </w:rPr>
        <w:t>、</w:t>
      </w:r>
      <w:r w:rsidRPr="00A81F05">
        <w:rPr>
          <w:rFonts w:ascii="仿宋" w:eastAsia="仿宋" w:hAnsi="仿宋" w:cs="仿宋" w:hint="eastAsia"/>
          <w:color w:val="000000"/>
          <w:sz w:val="32"/>
          <w:szCs w:val="32"/>
        </w:rPr>
        <w:t>石膏选用白色石膏条</w:t>
      </w:r>
      <w:r w:rsidRPr="00A81F05">
        <w:rPr>
          <w:rFonts w:ascii="仿宋" w:eastAsia="仿宋" w:hAnsi="仿宋" w:hint="eastAsia"/>
          <w:sz w:val="32"/>
          <w:szCs w:val="32"/>
        </w:rPr>
        <w:t>。</w:t>
      </w:r>
    </w:p>
    <w:p w14:paraId="3D385B45" w14:textId="77777777" w:rsidR="00474268" w:rsidRPr="00A81F05" w:rsidRDefault="00474268" w:rsidP="00474268">
      <w:pPr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>二、完成要求</w:t>
      </w:r>
    </w:p>
    <w:p w14:paraId="36124992" w14:textId="77777777" w:rsidR="00474268" w:rsidRPr="00716EFE" w:rsidRDefault="00474268" w:rsidP="0047426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81F05">
        <w:rPr>
          <w:rFonts w:ascii="仿宋" w:eastAsia="仿宋" w:hAnsi="仿宋" w:hint="eastAsia"/>
          <w:sz w:val="32"/>
          <w:szCs w:val="32"/>
        </w:rPr>
        <w:t>参赛选手需独立完成作品。不得</w:t>
      </w:r>
      <w:r w:rsidRPr="00716EFE">
        <w:rPr>
          <w:rFonts w:ascii="仿宋" w:eastAsia="仿宋" w:hAnsi="仿宋" w:hint="eastAsia"/>
          <w:sz w:val="32"/>
          <w:szCs w:val="32"/>
        </w:rPr>
        <w:t>在竞赛作品上标示、标注任何符号、文字等信息，一经发现将取消参赛资格。</w:t>
      </w:r>
    </w:p>
    <w:p w14:paraId="769D4844" w14:textId="77777777" w:rsidR="00474268" w:rsidRPr="00716EFE" w:rsidRDefault="00474268" w:rsidP="0047426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716EFE">
        <w:rPr>
          <w:rFonts w:ascii="仿宋" w:eastAsia="仿宋" w:hAnsi="仿宋" w:hint="eastAsia"/>
          <w:sz w:val="32"/>
          <w:szCs w:val="32"/>
        </w:rPr>
        <w:t>三、完成时间及邮寄地址</w:t>
      </w:r>
    </w:p>
    <w:p w14:paraId="158087C4" w14:textId="07D6B9FD" w:rsidR="006004E3" w:rsidRDefault="00474268" w:rsidP="004742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16EFE">
        <w:rPr>
          <w:rFonts w:ascii="仿宋" w:eastAsia="仿宋" w:hAnsi="仿宋" w:hint="eastAsia"/>
          <w:sz w:val="32"/>
          <w:szCs w:val="32"/>
        </w:rPr>
        <w:t>参赛选手按要求完成参赛作品并在</w:t>
      </w:r>
      <w:r w:rsidR="0013230A">
        <w:rPr>
          <w:rFonts w:ascii="仿宋" w:eastAsia="仿宋" w:hAnsi="仿宋" w:hint="eastAsia"/>
          <w:sz w:val="32"/>
          <w:szCs w:val="32"/>
        </w:rPr>
        <w:t>9</w:t>
      </w:r>
      <w:r w:rsidRPr="00716EFE">
        <w:rPr>
          <w:rFonts w:ascii="仿宋" w:eastAsia="仿宋" w:hAnsi="仿宋" w:hint="eastAsia"/>
          <w:sz w:val="32"/>
          <w:szCs w:val="32"/>
        </w:rPr>
        <w:t>月</w:t>
      </w:r>
      <w:r w:rsidR="0013230A">
        <w:rPr>
          <w:rFonts w:ascii="仿宋" w:eastAsia="仿宋" w:hAnsi="仿宋" w:hint="eastAsia"/>
          <w:sz w:val="32"/>
          <w:szCs w:val="32"/>
        </w:rPr>
        <w:t>2</w:t>
      </w:r>
      <w:r w:rsidR="0026098D">
        <w:rPr>
          <w:rFonts w:ascii="仿宋" w:eastAsia="仿宋" w:hAnsi="仿宋"/>
          <w:sz w:val="32"/>
          <w:szCs w:val="32"/>
        </w:rPr>
        <w:t>5</w:t>
      </w:r>
      <w:r w:rsidRPr="00716EFE">
        <w:rPr>
          <w:rFonts w:ascii="仿宋" w:eastAsia="仿宋" w:hAnsi="仿宋" w:hint="eastAsia"/>
          <w:sz w:val="32"/>
          <w:szCs w:val="32"/>
        </w:rPr>
        <w:t>日前邮寄至：</w:t>
      </w:r>
    </w:p>
    <w:p w14:paraId="37292874" w14:textId="77777777" w:rsidR="006004E3" w:rsidRDefault="00474268" w:rsidP="004742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16EFE">
        <w:rPr>
          <w:rFonts w:ascii="仿宋" w:eastAsia="仿宋" w:hAnsi="仿宋" w:hint="eastAsia"/>
          <w:sz w:val="32"/>
          <w:szCs w:val="32"/>
        </w:rPr>
        <w:t>黑龙江省哈尔滨市南岗区隆顺街1号</w:t>
      </w:r>
    </w:p>
    <w:p w14:paraId="0AEA5DEE" w14:textId="78C5E883" w:rsidR="00474268" w:rsidRPr="00716EFE" w:rsidRDefault="00474268" w:rsidP="00474268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16EFE">
        <w:rPr>
          <w:rFonts w:ascii="仿宋" w:eastAsia="仿宋" w:hAnsi="仿宋" w:hint="eastAsia"/>
          <w:sz w:val="32"/>
          <w:szCs w:val="32"/>
        </w:rPr>
        <w:t>黑龙江省健康产业协会</w:t>
      </w:r>
      <w:r w:rsidR="006004E3">
        <w:rPr>
          <w:rFonts w:ascii="仿宋" w:eastAsia="仿宋" w:hAnsi="仿宋" w:hint="eastAsia"/>
          <w:sz w:val="32"/>
          <w:szCs w:val="32"/>
        </w:rPr>
        <w:t xml:space="preserve"> </w:t>
      </w:r>
      <w:r w:rsidR="006004E3">
        <w:rPr>
          <w:rFonts w:ascii="仿宋" w:eastAsia="仿宋" w:hAnsi="仿宋"/>
          <w:sz w:val="32"/>
          <w:szCs w:val="32"/>
        </w:rPr>
        <w:t xml:space="preserve"> </w:t>
      </w:r>
      <w:r w:rsidRPr="00716EFE">
        <w:rPr>
          <w:rFonts w:ascii="仿宋" w:eastAsia="仿宋" w:hAnsi="仿宋" w:hint="eastAsia"/>
          <w:sz w:val="32"/>
          <w:szCs w:val="32"/>
        </w:rPr>
        <w:t>林老师收，电话：0</w:t>
      </w:r>
      <w:r w:rsidRPr="00716EFE">
        <w:rPr>
          <w:rFonts w:ascii="仿宋" w:eastAsia="仿宋" w:hAnsi="仿宋"/>
          <w:sz w:val="32"/>
          <w:szCs w:val="32"/>
        </w:rPr>
        <w:t>451-82511665</w:t>
      </w:r>
    </w:p>
    <w:p w14:paraId="6D7CD52C" w14:textId="51888083" w:rsidR="00740090" w:rsidRPr="00716EFE" w:rsidRDefault="00740090" w:rsidP="00474268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740090" w:rsidRPr="00716EFE" w:rsidSect="00474268">
      <w:footerReference w:type="default" r:id="rId10"/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FAB55" w14:textId="77777777" w:rsidR="00FE65A6" w:rsidRDefault="00FE65A6">
      <w:r>
        <w:separator/>
      </w:r>
    </w:p>
  </w:endnote>
  <w:endnote w:type="continuationSeparator" w:id="0">
    <w:p w14:paraId="3C121F32" w14:textId="77777777" w:rsidR="00FE65A6" w:rsidRDefault="00FE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variable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549691"/>
      <w:docPartObj>
        <w:docPartGallery w:val="AutoText"/>
      </w:docPartObj>
    </w:sdtPr>
    <w:sdtContent>
      <w:sdt>
        <w:sdtPr>
          <w:id w:val="99143225"/>
          <w:docPartObj>
            <w:docPartGallery w:val="AutoText"/>
          </w:docPartObj>
        </w:sdtPr>
        <w:sdtContent>
          <w:p w14:paraId="674FD541" w14:textId="77777777" w:rsidR="00474268" w:rsidRDefault="00474268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B51E10" w14:textId="77777777" w:rsidR="00474268" w:rsidRDefault="004742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564533"/>
    </w:sdtPr>
    <w:sdtContent>
      <w:sdt>
        <w:sdtPr>
          <w:id w:val="-1669238322"/>
        </w:sdtPr>
        <w:sdtContent>
          <w:p w14:paraId="0DD35D4B" w14:textId="77777777" w:rsidR="00740090" w:rsidRDefault="0079513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23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AEB65B" w14:textId="77777777" w:rsidR="00740090" w:rsidRDefault="007400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CCB2" w14:textId="77777777" w:rsidR="00FE65A6" w:rsidRDefault="00FE65A6">
      <w:r>
        <w:separator/>
      </w:r>
    </w:p>
  </w:footnote>
  <w:footnote w:type="continuationSeparator" w:id="0">
    <w:p w14:paraId="01AA5AC7" w14:textId="77777777" w:rsidR="00FE65A6" w:rsidRDefault="00FE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FCA77"/>
    <w:multiLevelType w:val="singleLevel"/>
    <w:tmpl w:val="DEFFCA77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27012D9"/>
    <w:multiLevelType w:val="hybridMultilevel"/>
    <w:tmpl w:val="482E762E"/>
    <w:lvl w:ilvl="0" w:tplc="29AAD4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07B4"/>
    <w:multiLevelType w:val="hybridMultilevel"/>
    <w:tmpl w:val="7E562114"/>
    <w:lvl w:ilvl="0" w:tplc="70560328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3FF31E8"/>
    <w:multiLevelType w:val="hybridMultilevel"/>
    <w:tmpl w:val="DDD6D648"/>
    <w:lvl w:ilvl="0" w:tplc="C21A036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690D70"/>
    <w:multiLevelType w:val="hybridMultilevel"/>
    <w:tmpl w:val="5EEAA8DE"/>
    <w:lvl w:ilvl="0" w:tplc="9A7C0858">
      <w:start w:val="1"/>
      <w:numFmt w:val="japaneseCounting"/>
      <w:lvlText w:val="%1、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 w15:restartNumberingAfterBreak="0">
    <w:nsid w:val="6C6C3A2C"/>
    <w:multiLevelType w:val="hybridMultilevel"/>
    <w:tmpl w:val="31587E6A"/>
    <w:lvl w:ilvl="0" w:tplc="1AC2E7C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E66D5"/>
    <w:multiLevelType w:val="hybridMultilevel"/>
    <w:tmpl w:val="078AAB30"/>
    <w:lvl w:ilvl="0" w:tplc="1478A38E">
      <w:start w:val="2"/>
      <w:numFmt w:val="japaneseCounting"/>
      <w:lvlText w:val="%1、"/>
      <w:lvlJc w:val="left"/>
      <w:pPr>
        <w:ind w:left="720" w:hanging="720"/>
      </w:pPr>
      <w:rPr>
        <w:rFonts w:ascii="仿宋" w:eastAsia="仿宋" w:hAnsi="仿宋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0808600">
    <w:abstractNumId w:val="0"/>
  </w:num>
  <w:num w:numId="2" w16cid:durableId="1827356624">
    <w:abstractNumId w:val="4"/>
  </w:num>
  <w:num w:numId="3" w16cid:durableId="96413440">
    <w:abstractNumId w:val="2"/>
  </w:num>
  <w:num w:numId="4" w16cid:durableId="1450511885">
    <w:abstractNumId w:val="3"/>
  </w:num>
  <w:num w:numId="5" w16cid:durableId="575868357">
    <w:abstractNumId w:val="1"/>
  </w:num>
  <w:num w:numId="6" w16cid:durableId="605508223">
    <w:abstractNumId w:val="6"/>
  </w:num>
  <w:num w:numId="7" w16cid:durableId="464471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61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F8"/>
    <w:rsid w:val="AF3E437F"/>
    <w:rsid w:val="B77F4890"/>
    <w:rsid w:val="BF85B375"/>
    <w:rsid w:val="BFFB33E6"/>
    <w:rsid w:val="C9BE4346"/>
    <w:rsid w:val="DA52A311"/>
    <w:rsid w:val="DFB7A227"/>
    <w:rsid w:val="EBFB388C"/>
    <w:rsid w:val="F5A60536"/>
    <w:rsid w:val="F5FF02DA"/>
    <w:rsid w:val="F7F99996"/>
    <w:rsid w:val="FB9CE64E"/>
    <w:rsid w:val="FD9CC832"/>
    <w:rsid w:val="FEFE6C38"/>
    <w:rsid w:val="FFF69990"/>
    <w:rsid w:val="00006046"/>
    <w:rsid w:val="00010F6E"/>
    <w:rsid w:val="00012F86"/>
    <w:rsid w:val="00016769"/>
    <w:rsid w:val="00021EE4"/>
    <w:rsid w:val="000242C0"/>
    <w:rsid w:val="0002750B"/>
    <w:rsid w:val="000551FD"/>
    <w:rsid w:val="00065AD8"/>
    <w:rsid w:val="000740B4"/>
    <w:rsid w:val="00077B32"/>
    <w:rsid w:val="000806FF"/>
    <w:rsid w:val="00080855"/>
    <w:rsid w:val="000865C1"/>
    <w:rsid w:val="00092D5E"/>
    <w:rsid w:val="000949C4"/>
    <w:rsid w:val="00095498"/>
    <w:rsid w:val="000C0744"/>
    <w:rsid w:val="000C3230"/>
    <w:rsid w:val="000E5D1B"/>
    <w:rsid w:val="000E6C50"/>
    <w:rsid w:val="00100340"/>
    <w:rsid w:val="001146F6"/>
    <w:rsid w:val="00127A96"/>
    <w:rsid w:val="0013230A"/>
    <w:rsid w:val="00133BCA"/>
    <w:rsid w:val="00151E91"/>
    <w:rsid w:val="00161F5A"/>
    <w:rsid w:val="0017180B"/>
    <w:rsid w:val="00172BAE"/>
    <w:rsid w:val="001801D7"/>
    <w:rsid w:val="001954D9"/>
    <w:rsid w:val="001A02C1"/>
    <w:rsid w:val="001A638C"/>
    <w:rsid w:val="001A6AF8"/>
    <w:rsid w:val="001B2E00"/>
    <w:rsid w:val="001B373B"/>
    <w:rsid w:val="001C1AF2"/>
    <w:rsid w:val="001C52FD"/>
    <w:rsid w:val="001C6E21"/>
    <w:rsid w:val="001C7451"/>
    <w:rsid w:val="001D46A0"/>
    <w:rsid w:val="001D7E08"/>
    <w:rsid w:val="001E27EF"/>
    <w:rsid w:val="001E64FF"/>
    <w:rsid w:val="001E765C"/>
    <w:rsid w:val="001F17B7"/>
    <w:rsid w:val="001F5BB6"/>
    <w:rsid w:val="002039A8"/>
    <w:rsid w:val="00210749"/>
    <w:rsid w:val="00212612"/>
    <w:rsid w:val="00224C3E"/>
    <w:rsid w:val="00231CCF"/>
    <w:rsid w:val="00232826"/>
    <w:rsid w:val="00233515"/>
    <w:rsid w:val="00235734"/>
    <w:rsid w:val="00236465"/>
    <w:rsid w:val="00247D1E"/>
    <w:rsid w:val="00251AC1"/>
    <w:rsid w:val="00254288"/>
    <w:rsid w:val="00254EC5"/>
    <w:rsid w:val="00255DD8"/>
    <w:rsid w:val="0026098D"/>
    <w:rsid w:val="00267074"/>
    <w:rsid w:val="0027272E"/>
    <w:rsid w:val="002806C7"/>
    <w:rsid w:val="00282DC6"/>
    <w:rsid w:val="00291BE6"/>
    <w:rsid w:val="002936A7"/>
    <w:rsid w:val="002937D2"/>
    <w:rsid w:val="00293EEA"/>
    <w:rsid w:val="002A10B8"/>
    <w:rsid w:val="002A46BE"/>
    <w:rsid w:val="002A4C5A"/>
    <w:rsid w:val="002A5E88"/>
    <w:rsid w:val="002B301A"/>
    <w:rsid w:val="002B41A8"/>
    <w:rsid w:val="002B6851"/>
    <w:rsid w:val="002C24C1"/>
    <w:rsid w:val="002C7CE9"/>
    <w:rsid w:val="002D2B6A"/>
    <w:rsid w:val="002D56CF"/>
    <w:rsid w:val="002D7774"/>
    <w:rsid w:val="002E001D"/>
    <w:rsid w:val="002E1964"/>
    <w:rsid w:val="002F23C9"/>
    <w:rsid w:val="002F338A"/>
    <w:rsid w:val="002F405B"/>
    <w:rsid w:val="002F44C3"/>
    <w:rsid w:val="002F5D28"/>
    <w:rsid w:val="00307D0F"/>
    <w:rsid w:val="0031209D"/>
    <w:rsid w:val="00313EF1"/>
    <w:rsid w:val="00321CAD"/>
    <w:rsid w:val="0033243B"/>
    <w:rsid w:val="0033472A"/>
    <w:rsid w:val="003364BC"/>
    <w:rsid w:val="0033744D"/>
    <w:rsid w:val="00340F16"/>
    <w:rsid w:val="00342882"/>
    <w:rsid w:val="00342B88"/>
    <w:rsid w:val="00352854"/>
    <w:rsid w:val="00355DBA"/>
    <w:rsid w:val="00364A7C"/>
    <w:rsid w:val="00373B5D"/>
    <w:rsid w:val="003842BB"/>
    <w:rsid w:val="0039301B"/>
    <w:rsid w:val="003A27A4"/>
    <w:rsid w:val="003A576A"/>
    <w:rsid w:val="003B1525"/>
    <w:rsid w:val="003C297C"/>
    <w:rsid w:val="003C47C2"/>
    <w:rsid w:val="003C502D"/>
    <w:rsid w:val="003D474F"/>
    <w:rsid w:val="003D6538"/>
    <w:rsid w:val="003D76D7"/>
    <w:rsid w:val="003E1464"/>
    <w:rsid w:val="003E5447"/>
    <w:rsid w:val="003F6A60"/>
    <w:rsid w:val="003F6D55"/>
    <w:rsid w:val="004009D6"/>
    <w:rsid w:val="00400E21"/>
    <w:rsid w:val="00401050"/>
    <w:rsid w:val="004151D2"/>
    <w:rsid w:val="00415478"/>
    <w:rsid w:val="00420D3C"/>
    <w:rsid w:val="0042346D"/>
    <w:rsid w:val="00430569"/>
    <w:rsid w:val="00442F16"/>
    <w:rsid w:val="0044550B"/>
    <w:rsid w:val="004467FF"/>
    <w:rsid w:val="00464A8B"/>
    <w:rsid w:val="004713FC"/>
    <w:rsid w:val="00474268"/>
    <w:rsid w:val="0047564C"/>
    <w:rsid w:val="004768FF"/>
    <w:rsid w:val="00481324"/>
    <w:rsid w:val="00481C57"/>
    <w:rsid w:val="00484153"/>
    <w:rsid w:val="0049269C"/>
    <w:rsid w:val="004A0F80"/>
    <w:rsid w:val="004A3F1A"/>
    <w:rsid w:val="004A471F"/>
    <w:rsid w:val="004A7E55"/>
    <w:rsid w:val="004B0C3E"/>
    <w:rsid w:val="004B0E5D"/>
    <w:rsid w:val="004B0FA2"/>
    <w:rsid w:val="004B364C"/>
    <w:rsid w:val="004B44AB"/>
    <w:rsid w:val="004C44CD"/>
    <w:rsid w:val="004E4BEB"/>
    <w:rsid w:val="004E5621"/>
    <w:rsid w:val="004F6BC6"/>
    <w:rsid w:val="004F7429"/>
    <w:rsid w:val="00500E20"/>
    <w:rsid w:val="00501F2A"/>
    <w:rsid w:val="00504253"/>
    <w:rsid w:val="005050D9"/>
    <w:rsid w:val="00530170"/>
    <w:rsid w:val="00530BD9"/>
    <w:rsid w:val="00531538"/>
    <w:rsid w:val="00535F68"/>
    <w:rsid w:val="005539E1"/>
    <w:rsid w:val="00560EE1"/>
    <w:rsid w:val="00561792"/>
    <w:rsid w:val="005628DC"/>
    <w:rsid w:val="005768C8"/>
    <w:rsid w:val="00577B83"/>
    <w:rsid w:val="005803E6"/>
    <w:rsid w:val="005825D6"/>
    <w:rsid w:val="00582918"/>
    <w:rsid w:val="005869BF"/>
    <w:rsid w:val="005902FB"/>
    <w:rsid w:val="005932BD"/>
    <w:rsid w:val="005945E3"/>
    <w:rsid w:val="005A3C50"/>
    <w:rsid w:val="005A4178"/>
    <w:rsid w:val="005A55A1"/>
    <w:rsid w:val="005B3469"/>
    <w:rsid w:val="005B54E4"/>
    <w:rsid w:val="005C0091"/>
    <w:rsid w:val="005C09E6"/>
    <w:rsid w:val="005C1AF4"/>
    <w:rsid w:val="005C35F0"/>
    <w:rsid w:val="005C46B9"/>
    <w:rsid w:val="005D19EC"/>
    <w:rsid w:val="005D43C3"/>
    <w:rsid w:val="005D4D77"/>
    <w:rsid w:val="005E55C3"/>
    <w:rsid w:val="005F60EF"/>
    <w:rsid w:val="006004E3"/>
    <w:rsid w:val="006055A8"/>
    <w:rsid w:val="00605E38"/>
    <w:rsid w:val="00607950"/>
    <w:rsid w:val="006116B1"/>
    <w:rsid w:val="006204C3"/>
    <w:rsid w:val="00621519"/>
    <w:rsid w:val="006274DE"/>
    <w:rsid w:val="00630A8A"/>
    <w:rsid w:val="00630B62"/>
    <w:rsid w:val="0063439B"/>
    <w:rsid w:val="006374FD"/>
    <w:rsid w:val="00643767"/>
    <w:rsid w:val="00651A86"/>
    <w:rsid w:val="00657EEE"/>
    <w:rsid w:val="00670217"/>
    <w:rsid w:val="00676860"/>
    <w:rsid w:val="0067796A"/>
    <w:rsid w:val="00677E72"/>
    <w:rsid w:val="00681080"/>
    <w:rsid w:val="006819F2"/>
    <w:rsid w:val="00683C09"/>
    <w:rsid w:val="00684136"/>
    <w:rsid w:val="0068491B"/>
    <w:rsid w:val="00684ABC"/>
    <w:rsid w:val="006925FF"/>
    <w:rsid w:val="006A487F"/>
    <w:rsid w:val="006A671A"/>
    <w:rsid w:val="006B2235"/>
    <w:rsid w:val="006B4297"/>
    <w:rsid w:val="006B549B"/>
    <w:rsid w:val="006C3085"/>
    <w:rsid w:val="006C41BF"/>
    <w:rsid w:val="006C7394"/>
    <w:rsid w:val="006E00CB"/>
    <w:rsid w:val="006E2AB8"/>
    <w:rsid w:val="006F305A"/>
    <w:rsid w:val="007000FF"/>
    <w:rsid w:val="00704424"/>
    <w:rsid w:val="007133AE"/>
    <w:rsid w:val="00716EFE"/>
    <w:rsid w:val="00723223"/>
    <w:rsid w:val="00723AEA"/>
    <w:rsid w:val="007245A4"/>
    <w:rsid w:val="00726D34"/>
    <w:rsid w:val="0073553E"/>
    <w:rsid w:val="00737AFF"/>
    <w:rsid w:val="00740090"/>
    <w:rsid w:val="00742360"/>
    <w:rsid w:val="00744943"/>
    <w:rsid w:val="007548D6"/>
    <w:rsid w:val="00756660"/>
    <w:rsid w:val="00756F0F"/>
    <w:rsid w:val="00762E5D"/>
    <w:rsid w:val="00780D85"/>
    <w:rsid w:val="00784BDE"/>
    <w:rsid w:val="00791531"/>
    <w:rsid w:val="0079513C"/>
    <w:rsid w:val="007A10D6"/>
    <w:rsid w:val="007A6491"/>
    <w:rsid w:val="007B2F34"/>
    <w:rsid w:val="007C01D5"/>
    <w:rsid w:val="007C12BF"/>
    <w:rsid w:val="007C2B6F"/>
    <w:rsid w:val="007C7948"/>
    <w:rsid w:val="007D6DA0"/>
    <w:rsid w:val="007D7B1C"/>
    <w:rsid w:val="007E0049"/>
    <w:rsid w:val="007E0CED"/>
    <w:rsid w:val="007E7E03"/>
    <w:rsid w:val="007F7A33"/>
    <w:rsid w:val="00802864"/>
    <w:rsid w:val="0081557C"/>
    <w:rsid w:val="00820700"/>
    <w:rsid w:val="00821036"/>
    <w:rsid w:val="008222CE"/>
    <w:rsid w:val="008234DB"/>
    <w:rsid w:val="00832F0D"/>
    <w:rsid w:val="008366A0"/>
    <w:rsid w:val="00840376"/>
    <w:rsid w:val="00841AC2"/>
    <w:rsid w:val="00853138"/>
    <w:rsid w:val="0086696E"/>
    <w:rsid w:val="00867A15"/>
    <w:rsid w:val="00872D7B"/>
    <w:rsid w:val="0087345E"/>
    <w:rsid w:val="00880C98"/>
    <w:rsid w:val="008848E4"/>
    <w:rsid w:val="00890CF5"/>
    <w:rsid w:val="008916F2"/>
    <w:rsid w:val="00894CB9"/>
    <w:rsid w:val="00895C27"/>
    <w:rsid w:val="008A126B"/>
    <w:rsid w:val="008B6AE4"/>
    <w:rsid w:val="008C2327"/>
    <w:rsid w:val="008C24E7"/>
    <w:rsid w:val="008D0692"/>
    <w:rsid w:val="008E3A30"/>
    <w:rsid w:val="008E42F6"/>
    <w:rsid w:val="008E5F15"/>
    <w:rsid w:val="00914E81"/>
    <w:rsid w:val="0091762E"/>
    <w:rsid w:val="0092190F"/>
    <w:rsid w:val="009402F6"/>
    <w:rsid w:val="00947203"/>
    <w:rsid w:val="00947AA3"/>
    <w:rsid w:val="00947D64"/>
    <w:rsid w:val="00954C44"/>
    <w:rsid w:val="009640CA"/>
    <w:rsid w:val="00984C65"/>
    <w:rsid w:val="00992333"/>
    <w:rsid w:val="009953C7"/>
    <w:rsid w:val="00997A6C"/>
    <w:rsid w:val="009A040E"/>
    <w:rsid w:val="009A0DEB"/>
    <w:rsid w:val="009A4178"/>
    <w:rsid w:val="009A4986"/>
    <w:rsid w:val="009B2D71"/>
    <w:rsid w:val="009B4457"/>
    <w:rsid w:val="009B7EC9"/>
    <w:rsid w:val="009C29FE"/>
    <w:rsid w:val="009C2EAD"/>
    <w:rsid w:val="009C4CDA"/>
    <w:rsid w:val="009D2702"/>
    <w:rsid w:val="009E1E26"/>
    <w:rsid w:val="009E2515"/>
    <w:rsid w:val="009E4112"/>
    <w:rsid w:val="009E6E72"/>
    <w:rsid w:val="009E7B9A"/>
    <w:rsid w:val="009F0DEB"/>
    <w:rsid w:val="00A02452"/>
    <w:rsid w:val="00A02D93"/>
    <w:rsid w:val="00A0467F"/>
    <w:rsid w:val="00A0666F"/>
    <w:rsid w:val="00A10702"/>
    <w:rsid w:val="00A22A28"/>
    <w:rsid w:val="00A44A7F"/>
    <w:rsid w:val="00A4612E"/>
    <w:rsid w:val="00A5103A"/>
    <w:rsid w:val="00A52A0A"/>
    <w:rsid w:val="00A57240"/>
    <w:rsid w:val="00A57AB9"/>
    <w:rsid w:val="00A62E04"/>
    <w:rsid w:val="00A720EA"/>
    <w:rsid w:val="00A769CD"/>
    <w:rsid w:val="00A81F05"/>
    <w:rsid w:val="00A86511"/>
    <w:rsid w:val="00A92538"/>
    <w:rsid w:val="00A9491C"/>
    <w:rsid w:val="00AA2892"/>
    <w:rsid w:val="00AA336E"/>
    <w:rsid w:val="00AB1C8C"/>
    <w:rsid w:val="00AB54B9"/>
    <w:rsid w:val="00AC26E8"/>
    <w:rsid w:val="00AD01BD"/>
    <w:rsid w:val="00AD28EB"/>
    <w:rsid w:val="00AD480E"/>
    <w:rsid w:val="00AD5309"/>
    <w:rsid w:val="00AD6446"/>
    <w:rsid w:val="00AD746F"/>
    <w:rsid w:val="00AE0070"/>
    <w:rsid w:val="00AE3CF6"/>
    <w:rsid w:val="00AE4240"/>
    <w:rsid w:val="00AE5D1B"/>
    <w:rsid w:val="00AF0E64"/>
    <w:rsid w:val="00AF7C50"/>
    <w:rsid w:val="00B01D02"/>
    <w:rsid w:val="00B02FBB"/>
    <w:rsid w:val="00B06EC4"/>
    <w:rsid w:val="00B2162B"/>
    <w:rsid w:val="00B2251C"/>
    <w:rsid w:val="00B338E6"/>
    <w:rsid w:val="00B44FF8"/>
    <w:rsid w:val="00B60028"/>
    <w:rsid w:val="00B60831"/>
    <w:rsid w:val="00B60D10"/>
    <w:rsid w:val="00B639A6"/>
    <w:rsid w:val="00B679AB"/>
    <w:rsid w:val="00B67C8D"/>
    <w:rsid w:val="00B70013"/>
    <w:rsid w:val="00B74E42"/>
    <w:rsid w:val="00B81E9F"/>
    <w:rsid w:val="00B86A7F"/>
    <w:rsid w:val="00B937B7"/>
    <w:rsid w:val="00BA27F3"/>
    <w:rsid w:val="00BA331B"/>
    <w:rsid w:val="00BB212F"/>
    <w:rsid w:val="00BB262A"/>
    <w:rsid w:val="00BB5225"/>
    <w:rsid w:val="00BB64C9"/>
    <w:rsid w:val="00BC2337"/>
    <w:rsid w:val="00BC2B8E"/>
    <w:rsid w:val="00BD2560"/>
    <w:rsid w:val="00BD32F1"/>
    <w:rsid w:val="00BD34D5"/>
    <w:rsid w:val="00BD5711"/>
    <w:rsid w:val="00BD6176"/>
    <w:rsid w:val="00BE6731"/>
    <w:rsid w:val="00BE6E04"/>
    <w:rsid w:val="00BF05E7"/>
    <w:rsid w:val="00BF35E7"/>
    <w:rsid w:val="00BF3904"/>
    <w:rsid w:val="00BF4139"/>
    <w:rsid w:val="00C01ABB"/>
    <w:rsid w:val="00C02690"/>
    <w:rsid w:val="00C06F1F"/>
    <w:rsid w:val="00C203CE"/>
    <w:rsid w:val="00C223E1"/>
    <w:rsid w:val="00C22571"/>
    <w:rsid w:val="00C2481C"/>
    <w:rsid w:val="00C254F1"/>
    <w:rsid w:val="00C32254"/>
    <w:rsid w:val="00C32630"/>
    <w:rsid w:val="00C40902"/>
    <w:rsid w:val="00C4636B"/>
    <w:rsid w:val="00C479B6"/>
    <w:rsid w:val="00C66407"/>
    <w:rsid w:val="00C83146"/>
    <w:rsid w:val="00C85CC2"/>
    <w:rsid w:val="00C86164"/>
    <w:rsid w:val="00C9621C"/>
    <w:rsid w:val="00CA1CC3"/>
    <w:rsid w:val="00CA2B00"/>
    <w:rsid w:val="00CA3349"/>
    <w:rsid w:val="00CA4D12"/>
    <w:rsid w:val="00CA71E0"/>
    <w:rsid w:val="00CC4365"/>
    <w:rsid w:val="00CD1D0E"/>
    <w:rsid w:val="00CD53E4"/>
    <w:rsid w:val="00CE157D"/>
    <w:rsid w:val="00CF1EE1"/>
    <w:rsid w:val="00CF4068"/>
    <w:rsid w:val="00CF7A62"/>
    <w:rsid w:val="00CF7C21"/>
    <w:rsid w:val="00D012BF"/>
    <w:rsid w:val="00D01467"/>
    <w:rsid w:val="00D01FE0"/>
    <w:rsid w:val="00D02F85"/>
    <w:rsid w:val="00D0549A"/>
    <w:rsid w:val="00D06E7D"/>
    <w:rsid w:val="00D14361"/>
    <w:rsid w:val="00D17C3E"/>
    <w:rsid w:val="00D20162"/>
    <w:rsid w:val="00D20E1E"/>
    <w:rsid w:val="00D240C6"/>
    <w:rsid w:val="00D27A4B"/>
    <w:rsid w:val="00D366D4"/>
    <w:rsid w:val="00D37FB4"/>
    <w:rsid w:val="00D406D6"/>
    <w:rsid w:val="00D406F0"/>
    <w:rsid w:val="00D45D00"/>
    <w:rsid w:val="00D46A63"/>
    <w:rsid w:val="00D5020D"/>
    <w:rsid w:val="00D54F5E"/>
    <w:rsid w:val="00D55904"/>
    <w:rsid w:val="00D641E9"/>
    <w:rsid w:val="00D64C36"/>
    <w:rsid w:val="00D74645"/>
    <w:rsid w:val="00D75899"/>
    <w:rsid w:val="00D82B0B"/>
    <w:rsid w:val="00D91794"/>
    <w:rsid w:val="00D92F69"/>
    <w:rsid w:val="00D9466D"/>
    <w:rsid w:val="00DA29A8"/>
    <w:rsid w:val="00DA2BDB"/>
    <w:rsid w:val="00DA76C6"/>
    <w:rsid w:val="00DB1B95"/>
    <w:rsid w:val="00DB39D8"/>
    <w:rsid w:val="00DB7F3A"/>
    <w:rsid w:val="00DC1088"/>
    <w:rsid w:val="00DC2B1D"/>
    <w:rsid w:val="00DC6E8C"/>
    <w:rsid w:val="00DC71F7"/>
    <w:rsid w:val="00DD3578"/>
    <w:rsid w:val="00DE6511"/>
    <w:rsid w:val="00DF2EA5"/>
    <w:rsid w:val="00E04563"/>
    <w:rsid w:val="00E16BC5"/>
    <w:rsid w:val="00E172FD"/>
    <w:rsid w:val="00E26EA0"/>
    <w:rsid w:val="00E3040F"/>
    <w:rsid w:val="00E34889"/>
    <w:rsid w:val="00E34D7A"/>
    <w:rsid w:val="00E35DD3"/>
    <w:rsid w:val="00E43470"/>
    <w:rsid w:val="00E523B0"/>
    <w:rsid w:val="00E64BCB"/>
    <w:rsid w:val="00E705DC"/>
    <w:rsid w:val="00E745FD"/>
    <w:rsid w:val="00E81E33"/>
    <w:rsid w:val="00E91D2D"/>
    <w:rsid w:val="00E9403E"/>
    <w:rsid w:val="00E9425B"/>
    <w:rsid w:val="00E94A71"/>
    <w:rsid w:val="00EA1C2F"/>
    <w:rsid w:val="00EA523D"/>
    <w:rsid w:val="00EB12CD"/>
    <w:rsid w:val="00EB1B6E"/>
    <w:rsid w:val="00EB1BBC"/>
    <w:rsid w:val="00EB7E67"/>
    <w:rsid w:val="00EC070C"/>
    <w:rsid w:val="00ED4D32"/>
    <w:rsid w:val="00EE791E"/>
    <w:rsid w:val="00F02E65"/>
    <w:rsid w:val="00F04048"/>
    <w:rsid w:val="00F07E0E"/>
    <w:rsid w:val="00F13D4A"/>
    <w:rsid w:val="00F15B85"/>
    <w:rsid w:val="00F21679"/>
    <w:rsid w:val="00F319D4"/>
    <w:rsid w:val="00F3274E"/>
    <w:rsid w:val="00F3279E"/>
    <w:rsid w:val="00F36886"/>
    <w:rsid w:val="00F36F42"/>
    <w:rsid w:val="00F4471A"/>
    <w:rsid w:val="00F4514B"/>
    <w:rsid w:val="00F47F0A"/>
    <w:rsid w:val="00F509F0"/>
    <w:rsid w:val="00F5252D"/>
    <w:rsid w:val="00F60088"/>
    <w:rsid w:val="00F61D30"/>
    <w:rsid w:val="00F64B6D"/>
    <w:rsid w:val="00F70E99"/>
    <w:rsid w:val="00F75832"/>
    <w:rsid w:val="00F775E8"/>
    <w:rsid w:val="00F8369F"/>
    <w:rsid w:val="00F90382"/>
    <w:rsid w:val="00F91D8F"/>
    <w:rsid w:val="00FA51DF"/>
    <w:rsid w:val="00FA5FFB"/>
    <w:rsid w:val="00FA6308"/>
    <w:rsid w:val="00FA6FF4"/>
    <w:rsid w:val="00FA7C62"/>
    <w:rsid w:val="00FB1063"/>
    <w:rsid w:val="00FB3327"/>
    <w:rsid w:val="00FC17ED"/>
    <w:rsid w:val="00FC21BA"/>
    <w:rsid w:val="00FC3E9C"/>
    <w:rsid w:val="00FC76EE"/>
    <w:rsid w:val="00FC7760"/>
    <w:rsid w:val="00FD55FF"/>
    <w:rsid w:val="00FD6250"/>
    <w:rsid w:val="00FE1645"/>
    <w:rsid w:val="00FE2FAB"/>
    <w:rsid w:val="00FE65A6"/>
    <w:rsid w:val="00FF4AB3"/>
    <w:rsid w:val="016260F9"/>
    <w:rsid w:val="3C75390A"/>
    <w:rsid w:val="3CDF1A5A"/>
    <w:rsid w:val="3F77422C"/>
    <w:rsid w:val="3FDFFC68"/>
    <w:rsid w:val="4D7F7D03"/>
    <w:rsid w:val="4EDEEE86"/>
    <w:rsid w:val="4F5F071D"/>
    <w:rsid w:val="5AF52BD2"/>
    <w:rsid w:val="67DF6C4F"/>
    <w:rsid w:val="68BD3389"/>
    <w:rsid w:val="7D8FB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54E57"/>
  <w15:docId w15:val="{E5090FC9-4C8B-9545-B603-9D112BED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  <w:rPr>
      <w:szCs w:val="2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表段落1"/>
    <w:basedOn w:val="a"/>
    <w:qFormat/>
    <w:pPr>
      <w:ind w:firstLineChars="200" w:firstLine="20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NormalCharacter">
    <w:name w:val="NormalCharacter"/>
    <w:semiHidden/>
    <w:qFormat/>
    <w:rsid w:val="007C01D5"/>
  </w:style>
  <w:style w:type="paragraph" w:styleId="ac">
    <w:name w:val="Balloon Text"/>
    <w:basedOn w:val="a"/>
    <w:link w:val="ad"/>
    <w:uiPriority w:val="99"/>
    <w:semiHidden/>
    <w:unhideWhenUsed/>
    <w:rsid w:val="00535F6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35F68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53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95965-9BE6-41FA-82E5-A1A067C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0</Words>
  <Characters>969</Characters>
  <Application>Microsoft Office Word</Application>
  <DocSecurity>0</DocSecurity>
  <Lines>8</Lines>
  <Paragraphs>2</Paragraphs>
  <ScaleCrop>false</ScaleCrop>
  <Company>M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liang</dc:creator>
  <cp:lastModifiedBy>孟 珊珊</cp:lastModifiedBy>
  <cp:revision>4</cp:revision>
  <cp:lastPrinted>2022-08-30T01:33:00Z</cp:lastPrinted>
  <dcterms:created xsi:type="dcterms:W3CDTF">2022-09-19T06:02:00Z</dcterms:created>
  <dcterms:modified xsi:type="dcterms:W3CDTF">2022-10-08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25</vt:lpwstr>
  </property>
  <property fmtid="{D5CDD505-2E9C-101B-9397-08002B2CF9AE}" pid="3" name="ICV">
    <vt:lpwstr>4672117B0F424CBAA564AE8E784D5DDC</vt:lpwstr>
  </property>
</Properties>
</file>